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outstanding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C5674"/>
    <w:rsid w:val="006D6B4A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F3A-D1FF-4F41-A944-3DADCD2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4-05-08T10:48:00Z</dcterms:created>
  <dcterms:modified xsi:type="dcterms:W3CDTF">2024-05-08T10:48:00Z</dcterms:modified>
</cp:coreProperties>
</file>